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77186" w:rsidP="00920043">
            <w:pPr>
              <w:pStyle w:val="Nessunaspaziatura"/>
              <w:spacing w:line="360" w:lineRule="auto"/>
            </w:pPr>
            <w:r>
              <w:t>06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A3215" w:rsidRDefault="00377186" w:rsidP="00920043">
            <w:pPr>
              <w:pStyle w:val="Nessunaspaziatura"/>
              <w:rPr>
                <w:bCs w:val="0"/>
              </w:rPr>
            </w:pPr>
            <w:r w:rsidRPr="00FA3215">
              <w:t>13h15</w:t>
            </w:r>
            <w:r w:rsidR="00FA3215" w:rsidRPr="00FA3215">
              <w:t xml:space="preserve"> – 14h45</w:t>
            </w:r>
          </w:p>
          <w:p w:rsidR="00FA3215" w:rsidRDefault="000E0057" w:rsidP="00920043">
            <w:pPr>
              <w:pStyle w:val="Nessunaspaziatura"/>
            </w:pPr>
            <w:r>
              <w:rPr>
                <w:b w:val="0"/>
                <w:bCs w:val="0"/>
              </w:rPr>
              <w:t>Ho completato la creazione del diagramma di Gantt consuntivo il quale è anche stato documentato all’interno della documentazione.</w:t>
            </w:r>
          </w:p>
          <w:p w:rsidR="000E0057" w:rsidRPr="000E0057" w:rsidRDefault="000E005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o e il collega Fadil Smajilbasic abbiamo posto delle domande riguardanti il capitolo dell’implementazione al docente Fabrizio Valsangiacomo il quale ci ha </w:t>
            </w:r>
            <w:r w:rsidR="0005095B">
              <w:rPr>
                <w:b w:val="0"/>
                <w:bCs w:val="0"/>
              </w:rPr>
              <w:t>dato dei consigli su cosa documentare e che modo utilizzare. Ho quindi iniziato a documentare anche le interfacce del prodotto al quale sto lavorando. Ho quindi iniziato a documentare il capitolo: Interfacce grafiche.</w:t>
            </w:r>
          </w:p>
          <w:p w:rsidR="00FA3215" w:rsidRDefault="00FA3215" w:rsidP="00920043">
            <w:pPr>
              <w:pStyle w:val="Nessunaspaziatura"/>
              <w:rPr>
                <w:b w:val="0"/>
              </w:rPr>
            </w:pPr>
          </w:p>
          <w:p w:rsidR="00FA3215" w:rsidRDefault="00FA3215" w:rsidP="0092004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5h00 – 16h20</w:t>
            </w:r>
          </w:p>
          <w:p w:rsidR="00FA3215" w:rsidRDefault="00131E44" w:rsidP="00920043">
            <w:pPr>
              <w:pStyle w:val="Nessunaspaziatura"/>
            </w:pPr>
            <w:r>
              <w:rPr>
                <w:b w:val="0"/>
                <w:bCs w:val="0"/>
              </w:rPr>
              <w:t>Ho continuato la stesura del capitolo Interfacce grafiche aggiungendo tutte le pagine e maschere presenti all’interno di HackerLab. Ho quindi aggiunto e completato i seguenti capitoli nella documentazione:</w:t>
            </w:r>
          </w:p>
          <w:p w:rsidR="00131E44" w:rsidRPr="00131E44" w:rsidRDefault="00131E44" w:rsidP="00131E44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antt consuntivo</w:t>
            </w:r>
          </w:p>
          <w:p w:rsidR="00131E44" w:rsidRPr="00131E44" w:rsidRDefault="00131E44" w:rsidP="00131E44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ce grafiche</w:t>
            </w:r>
          </w:p>
          <w:p w:rsidR="00FA3215" w:rsidRPr="00FA3215" w:rsidRDefault="00FA3215" w:rsidP="00920043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  <w:p w:rsidR="00377186" w:rsidRPr="00377186" w:rsidRDefault="00377186" w:rsidP="00920043">
            <w:pPr>
              <w:pStyle w:val="Nessunaspaziatura"/>
              <w:rPr>
                <w:bCs w:val="0"/>
              </w:rPr>
            </w:pPr>
            <w:r w:rsidRPr="00377186">
              <w:t>16h20 – 16h30</w:t>
            </w:r>
          </w:p>
          <w:p w:rsidR="00377186" w:rsidRPr="00632797" w:rsidRDefault="00377186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377186" w:rsidP="00377186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37718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77186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73F" w:rsidRDefault="000A673F" w:rsidP="00DC1A1A">
      <w:pPr>
        <w:spacing w:after="0" w:line="240" w:lineRule="auto"/>
      </w:pPr>
      <w:r>
        <w:separator/>
      </w:r>
    </w:p>
  </w:endnote>
  <w:endnote w:type="continuationSeparator" w:id="0">
    <w:p w:rsidR="000A673F" w:rsidRDefault="000A67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0A673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73F" w:rsidRDefault="000A673F" w:rsidP="00DC1A1A">
      <w:pPr>
        <w:spacing w:after="0" w:line="240" w:lineRule="auto"/>
      </w:pPr>
      <w:r>
        <w:separator/>
      </w:r>
    </w:p>
  </w:footnote>
  <w:footnote w:type="continuationSeparator" w:id="0">
    <w:p w:rsidR="000A673F" w:rsidRDefault="000A67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19CD"/>
    <w:multiLevelType w:val="hybridMultilevel"/>
    <w:tmpl w:val="4B0C9DEA"/>
    <w:lvl w:ilvl="0" w:tplc="376695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3"/>
  </w:num>
  <w:num w:numId="5">
    <w:abstractNumId w:val="39"/>
  </w:num>
  <w:num w:numId="6">
    <w:abstractNumId w:val="7"/>
  </w:num>
  <w:num w:numId="7">
    <w:abstractNumId w:val="33"/>
  </w:num>
  <w:num w:numId="8">
    <w:abstractNumId w:val="19"/>
  </w:num>
  <w:num w:numId="9">
    <w:abstractNumId w:val="16"/>
  </w:num>
  <w:num w:numId="10">
    <w:abstractNumId w:val="18"/>
  </w:num>
  <w:num w:numId="11">
    <w:abstractNumId w:val="29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4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95B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673F"/>
    <w:rsid w:val="000B1A1B"/>
    <w:rsid w:val="000B56F7"/>
    <w:rsid w:val="000C0851"/>
    <w:rsid w:val="000C0F11"/>
    <w:rsid w:val="000C2046"/>
    <w:rsid w:val="000C58D3"/>
    <w:rsid w:val="000C64FB"/>
    <w:rsid w:val="000E0057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E44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7186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0759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215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07295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3AC0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2318-297F-B545-8158-9E2E4ED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9</cp:revision>
  <dcterms:created xsi:type="dcterms:W3CDTF">2015-06-23T12:36:00Z</dcterms:created>
  <dcterms:modified xsi:type="dcterms:W3CDTF">2019-12-06T14:34:00Z</dcterms:modified>
</cp:coreProperties>
</file>